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585CD2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8.8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836698" w:rsidP="00115118">
                    <w:r>
                      <w:rPr>
                        <w:noProof/>
                      </w:rPr>
                      <w:drawing>
                        <wp:inline distT="0" distB="0" distL="0" distR="0" wp14:anchorId="774A2AF1" wp14:editId="735E5B08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8–2019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2305E2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9. SINIFLAR COĞRAFYA DERSİ </w:t>
                    </w:r>
                    <w:r w:rsidR="002E1268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6869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686916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</w:t>
                    </w:r>
                    <w:r w:rsidR="00AF261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03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585CD2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34.55pt;width:247.95pt;height:716.5pt;z-index:251660288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6C5D6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lçak basınç merkezinin özellikler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)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ünya’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ın şekli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ıcaklığın dağ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ı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ışını nasıl etkilemektedir?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</w:t>
                  </w:r>
                  <w:r w:rsidR="00B2516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Yeryüzünde sıcaklığın dağılışını etkileyen faktörlerden beş tanes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Pr="0034408F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)</w:t>
                  </w:r>
                  <w:r w:rsidR="00C11E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akı kavramını açıklayınız.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91C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mosferin katm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</w:t>
                  </w:r>
                  <w:r w:rsid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tmosferde bulunan gazları ve</w:t>
                  </w:r>
                  <w:r w:rsidR="0026202E" w:rsidRP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r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74517B" w:rsidRDefault="003D2574" w:rsidP="00DC259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74517B"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C11ED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C11ED8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  <w:r w:rsidR="0074517B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1200 metre yükseklikteki bir merkezin gerçek sıcaklığı 16°C ise bu merkezin indirgenmiş sıcaklığı kaç °C’dir? 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7451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Yükselti arttıkça basınç neden azalır?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34408F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585C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lastRenderedPageBreak/>
        <w:pict>
          <v:shape id="Metin Kutusu 2" o:spid="_x0000_s1364" type="#_x0000_t202" style="position:absolute;margin-left:394.55pt;margin-top:-12.3pt;width:314.05pt;height:20.65pt;z-index:2518906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201DD3" w:rsidRPr="00201DD3" w:rsidRDefault="00201D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01D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2) Aşağıdaki şekildeki yağış oluşumunu anlatınız.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201DD3">
                    <w:rPr>
                      <w:rFonts w:asciiTheme="minorHAnsi" w:hAnsiTheme="minorHAnsi" w:cstheme="minorHAnsi"/>
                      <w:bCs/>
                      <w:i/>
                      <w:sz w:val="20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5" o:spid="_x0000_s1272" type="#_x0000_t202" style="position:absolute;margin-left:-4.8pt;margin-top:-15.75pt;width:386.7pt;height:73.5pt;z-index:251874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C11ED8" w:rsidRDefault="00D2785B" w:rsidP="006C0FA1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9</w:t>
                  </w:r>
                  <w:r w:rsidR="005E69B2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şağıdaki şekilde 10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00 metre yükseltide sıcaklık 10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ise 3000 metrede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i</w:t>
                  </w:r>
                  <w:r w:rsidR="000144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ıcaklık ve sıcaklığın 24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olduğu ye</w:t>
                  </w:r>
                  <w:r w:rsid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in yükseltisi kaç metredir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?</w:t>
                  </w:r>
                  <w:r w:rsidR="00936BED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936BED" w:rsidRPr="00C11ED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54" type="#_x0000_t32" style="position:absolute;margin-left:0;margin-top:-10.35pt;width:0;height:548.25pt;z-index:251881472;mso-position-horizontal:center;mso-position-horizontal-relative:margin;mso-position-vertical-relative:text" o:connectortype="straight" strokeweight="1pt">
            <w10:wrap anchorx="margin"/>
          </v:shape>
        </w:pic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B2516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 wp14:anchorId="550804E1" wp14:editId="2FB019BC">
            <wp:simplePos x="0" y="0"/>
            <wp:positionH relativeFrom="column">
              <wp:posOffset>5088255</wp:posOffset>
            </wp:positionH>
            <wp:positionV relativeFrom="paragraph">
              <wp:posOffset>17780</wp:posOffset>
            </wp:positionV>
            <wp:extent cx="1933575" cy="1419225"/>
            <wp:effectExtent l="19050" t="19050" r="9525" b="9525"/>
            <wp:wrapSquare wrapText="bothSides"/>
            <wp:docPr id="4" name="Resim 4" descr="C:\Documents and Settings\Administrato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Resi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D2">
        <w:rPr>
          <w:bCs/>
          <w:noProof/>
          <w:sz w:val="20"/>
          <w:szCs w:val="20"/>
        </w:rPr>
        <w:pict>
          <v:group id="_x0000_s1362" style="position:absolute;margin-left:33.55pt;margin-top:5.75pt;width:340.85pt;height:192.9pt;z-index:251887616;mso-position-horizontal-relative:text;mso-position-vertical-relative:text" coordorigin="1283,1422" coordsize="6817,3858">
            <v:shape id="_x0000_s1357" type="#_x0000_t202" style="position:absolute;left:1283;top:4065;width:1372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7">
                <w:txbxContent>
                  <w:p w:rsidR="00306862" w:rsidRDefault="00596A66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0</w:t>
                    </w:r>
                    <w:r w:rsid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00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10 </w:t>
                    </w:r>
                    <w:r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58" type="#_x0000_t202" style="position:absolute;left:3578;top:1422;width:1710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8">
                <w:txbxContent>
                  <w:p w:rsidR="00306862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3000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=…….</w:t>
                    </w:r>
                  </w:p>
                </w:txbxContent>
              </v:textbox>
            </v:shape>
            <v:shape id="_x0000_s1359" type="#_x0000_t202" style="position:absolute;left:6263;top:4680;width:1837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9">
                <w:txbxContent>
                  <w:p w:rsidR="00306862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</w:t>
                    </w:r>
                    <w:r w:rsidR="00DA2B6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120A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24</w:t>
                    </w:r>
                    <w:r w:rsidR="002955D8" w:rsidRP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2955D8"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 w:rsid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C </w:t>
                    </w:r>
                  </w:p>
                </w:txbxContent>
              </v:textbox>
            </v:shape>
            <v:rect id="_x0000_s1361" style="position:absolute;left:4897;top:2790;width:1783;height:435" filled="f" stroked="f">
              <v:textbox style="mso-next-textbox:#_x0000_s1361">
                <w:txbxContent>
                  <w:p w:rsidR="00DA2B6C" w:rsidRPr="00DA2B6C" w:rsidRDefault="00DA2B6C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DA2B6C">
                      <w:rPr>
                        <w:rFonts w:asciiTheme="minorHAnsi" w:hAnsiTheme="minorHAnsi" w:cstheme="minorHAnsi"/>
                        <w:b/>
                        <w:sz w:val="22"/>
                      </w:rPr>
                      <w:t>Fön Rüzgârı</w:t>
                    </w:r>
                  </w:p>
                </w:txbxContent>
              </v:textbox>
            </v:rect>
          </v:group>
        </w:pict>
      </w:r>
    </w:p>
    <w:p w:rsidR="00FD2FA5" w:rsidRDefault="006C0FA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vertAlign w:val="superscript"/>
        </w:rPr>
        <w:drawing>
          <wp:anchor distT="0" distB="0" distL="114300" distR="114300" simplePos="0" relativeHeight="251882496" behindDoc="0" locked="0" layoutInCell="1" allowOverlap="1" wp14:anchorId="3F8A3262" wp14:editId="33BBB10B">
            <wp:simplePos x="0" y="0"/>
            <wp:positionH relativeFrom="column">
              <wp:posOffset>544830</wp:posOffset>
            </wp:positionH>
            <wp:positionV relativeFrom="paragraph">
              <wp:posOffset>-4445</wp:posOffset>
            </wp:positionV>
            <wp:extent cx="3209925" cy="2305050"/>
            <wp:effectExtent l="0" t="0" r="0" b="0"/>
            <wp:wrapSquare wrapText="bothSides"/>
            <wp:docPr id="2" name="Resim 2" descr="C:\Documents and Setting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6357"/>
        <w:gridCol w:w="1519"/>
      </w:tblGrid>
      <w:tr w:rsidR="0098740A" w:rsidTr="00587B7C">
        <w:trPr>
          <w:trHeight w:val="429"/>
        </w:trPr>
        <w:tc>
          <w:tcPr>
            <w:tcW w:w="78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740A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) Aşağıda tanımları verilen rüzgârların isim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897A08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Alize Rüzgârları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 serin olan denizden sıcak olan karaya doğru esen yerel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r dağ yamacı boyunca yükseldikten sonra karşı yamaçtan alçalan sıcak ve kuru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leri daha soğuk olan vadi alanlarından dağ yamaçlarına esen yerel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hra Çölü’nden Libya ve Mısır kıyılarına esen sıcak ve kuru rüzgâ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.</w:t>
            </w:r>
          </w:p>
        </w:tc>
      </w:tr>
    </w:tbl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800"/>
        <w:gridCol w:w="997"/>
        <w:gridCol w:w="1035"/>
      </w:tblGrid>
      <w:tr w:rsidR="00E706E4" w:rsidTr="0045485E">
        <w:trPr>
          <w:trHeight w:val="416"/>
        </w:trPr>
        <w:tc>
          <w:tcPr>
            <w:tcW w:w="78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Pr="00D2785B">
              <w:rPr>
                <w:rFonts w:asciiTheme="minorHAnsi" w:hAnsiTheme="minorHAnsi" w:cstheme="minorHAnsi"/>
                <w:b/>
                <w:bCs/>
              </w:rPr>
              <w:t xml:space="preserve">Aşağıdaki verilen ifadeleri örnekteki gibi işaretleyiniz. </w:t>
            </w:r>
            <w:r w:rsidRPr="00201DD3">
              <w:rPr>
                <w:rFonts w:asciiTheme="minorHAnsi" w:hAnsiTheme="minorHAnsi" w:cstheme="minorHAnsi"/>
                <w:bCs/>
                <w:i/>
                <w:sz w:val="18"/>
              </w:rPr>
              <w:t>(10P)</w:t>
            </w:r>
          </w:p>
        </w:tc>
      </w:tr>
      <w:tr w:rsidR="00E706E4" w:rsidTr="0045485E">
        <w:trPr>
          <w:trHeight w:val="673"/>
        </w:trPr>
        <w:tc>
          <w:tcPr>
            <w:tcW w:w="5800" w:type="dxa"/>
            <w:vAlign w:val="center"/>
          </w:tcPr>
          <w:p w:rsidR="00E706E4" w:rsidRPr="00551E0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551E0C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İfadeler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lim</w:t>
            </w:r>
          </w:p>
        </w:tc>
        <w:tc>
          <w:tcPr>
            <w:tcW w:w="1035" w:type="dxa"/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a</w:t>
            </w:r>
          </w:p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umu</w:t>
            </w: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Ülkemizin kuzey ve iç bölgelerinde yarın kar yağışı bekleniyo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A87203" w:rsidRDefault="00E706E4" w:rsidP="0045485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Bitlis’te kış mevsimi Balıkesir’den daha uzun süre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Antalya’da ocak ayı sıcaklık ortalaması 10 °C civarındadı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Sis yüzünden deniz ulaşımı aksayabili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Trabzon, yıl içinde yağışı en fazla sonbahar mevsiminde alı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45485E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Çanakkale’de 18 Mart’ta rüzgârın hızı saatte 80 km olacaktı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345"/>
        <w:gridCol w:w="1516"/>
      </w:tblGrid>
      <w:tr w:rsidR="008F685F" w:rsidTr="00587B7C">
        <w:trPr>
          <w:trHeight w:val="426"/>
        </w:trPr>
        <w:tc>
          <w:tcPr>
            <w:tcW w:w="78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685F" w:rsidRDefault="00E213EF" w:rsidP="00E21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) </w:t>
            </w:r>
            <w:r w:rsidR="00587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 tanımları verilen yoğunlaşma çeşitlerini örnekteki gibi karşısına yazınız. </w:t>
            </w:r>
            <w:r w:rsidR="00587B7C"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AB6942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su damlacıkları şeklinde yeryüzüne düşmesiyle oluşur.</w:t>
            </w:r>
          </w:p>
        </w:tc>
        <w:tc>
          <w:tcPr>
            <w:tcW w:w="1516" w:type="dxa"/>
            <w:vAlign w:val="center"/>
          </w:tcPr>
          <w:p w:rsidR="008F685F" w:rsidRPr="00AB6942" w:rsidRDefault="00AB6942" w:rsidP="00AB6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AB6942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Yağmur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8852CF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cisimler üzerinde damlacıklar şeklinde yoğunlaşmasıyla oluşur.</w:t>
            </w:r>
          </w:p>
        </w:tc>
        <w:tc>
          <w:tcPr>
            <w:tcW w:w="1516" w:type="dxa"/>
            <w:vAlign w:val="center"/>
          </w:tcPr>
          <w:p w:rsidR="008F685F" w:rsidRPr="00B5284F" w:rsidRDefault="00B5284F" w:rsidP="00AB69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</w:t>
            </w:r>
            <w:r w:rsidR="007911C5">
              <w:rPr>
                <w:rFonts w:asciiTheme="minorHAnsi" w:hAnsiTheme="minorHAnsi" w:cstheme="minorHAnsi"/>
                <w:bCs/>
                <w:sz w:val="20"/>
              </w:rPr>
              <w:t>.....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88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tında olduğu zamanlarda havadaki nemin buz kristalleri şeklinde yoğunlaşıp yeryüzüne düşmesi ile oluşur.</w:t>
            </w:r>
          </w:p>
        </w:tc>
        <w:tc>
          <w:tcPr>
            <w:tcW w:w="1516" w:type="dxa"/>
            <w:vAlign w:val="center"/>
          </w:tcPr>
          <w:p w:rsidR="00B5284F" w:rsidRPr="00B5284F" w:rsidRDefault="007911C5" w:rsidP="00B528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apı genellikle 5-50mm arasında değişen ve iç içe buz katmanlarından oluşan katı yağış çeşididir.</w:t>
            </w:r>
          </w:p>
        </w:tc>
        <w:tc>
          <w:tcPr>
            <w:tcW w:w="1516" w:type="dxa"/>
            <w:vAlign w:val="center"/>
          </w:tcPr>
          <w:p w:rsidR="00B5284F" w:rsidRPr="00B5284F" w:rsidRDefault="007911C5" w:rsidP="00B528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52CF">
              <w:rPr>
                <w:rFonts w:asciiTheme="minorHAnsi" w:hAnsiTheme="minorHAnsi" w:cstheme="minorHAnsi"/>
                <w:bCs/>
                <w:sz w:val="20"/>
                <w:szCs w:val="20"/>
              </w:rPr>
              <w:t>Atmosferdeki su buharının yükselerek yoğunlaşması sonucu oluşur.</w:t>
            </w:r>
          </w:p>
        </w:tc>
        <w:tc>
          <w:tcPr>
            <w:tcW w:w="1516" w:type="dxa"/>
            <w:vAlign w:val="center"/>
          </w:tcPr>
          <w:p w:rsidR="00B5284F" w:rsidRPr="00B5284F" w:rsidRDefault="007911C5" w:rsidP="00B528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7911C5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 buharının soğuk cisimler üzerinde katılaşması sonucu meydana gelen buz kristalleridir.</w:t>
            </w:r>
          </w:p>
        </w:tc>
        <w:tc>
          <w:tcPr>
            <w:tcW w:w="1516" w:type="dxa"/>
            <w:vAlign w:val="center"/>
          </w:tcPr>
          <w:p w:rsidR="00B5284F" w:rsidRPr="00B5284F" w:rsidRDefault="007911C5" w:rsidP="00B528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.........................</w:t>
            </w:r>
          </w:p>
        </w:tc>
      </w:tr>
    </w:tbl>
    <w:p w:rsidR="003D3729" w:rsidRDefault="003D372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Pr="00C11ED8" w:rsidRDefault="00E213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C11ED8">
        <w:rPr>
          <w:rFonts w:asciiTheme="minorHAnsi" w:hAnsiTheme="minorHAnsi" w:cstheme="minorHAnsi"/>
          <w:b/>
          <w:bCs/>
          <w:sz w:val="21"/>
          <w:szCs w:val="21"/>
        </w:rPr>
        <w:t>11</w:t>
      </w:r>
      <w:r w:rsidR="00D2785B" w:rsidRPr="00C11ED8">
        <w:rPr>
          <w:rFonts w:asciiTheme="minorHAnsi" w:hAnsiTheme="minorHAnsi" w:cstheme="minorHAnsi"/>
          <w:b/>
          <w:bCs/>
          <w:sz w:val="21"/>
          <w:szCs w:val="21"/>
        </w:rPr>
        <w:t>) A</w:t>
      </w:r>
      <w:r w:rsidR="00826FBD" w:rsidRPr="00C11ED8">
        <w:rPr>
          <w:rFonts w:asciiTheme="minorHAnsi" w:hAnsiTheme="minorHAnsi" w:cstheme="minorHAnsi"/>
          <w:b/>
          <w:bCs/>
          <w:sz w:val="21"/>
          <w:szCs w:val="21"/>
        </w:rPr>
        <w:t>şağıdaki merkezlerde verilen değerleri dikkate alarak boşlukları doldurunuz.</w:t>
      </w:r>
      <w:r w:rsidR="008363E4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363E4" w:rsidRPr="00C11ED8">
        <w:rPr>
          <w:rFonts w:asciiTheme="minorHAnsi" w:hAnsiTheme="minorHAnsi" w:cstheme="minorHAnsi"/>
          <w:bCs/>
          <w:i/>
          <w:sz w:val="21"/>
          <w:szCs w:val="21"/>
        </w:rPr>
        <w:t>(10P)</w:t>
      </w:r>
    </w:p>
    <w:tbl>
      <w:tblPr>
        <w:tblStyle w:val="TabloKlavuzu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985"/>
        <w:gridCol w:w="1534"/>
      </w:tblGrid>
      <w:tr w:rsidR="00FB426E" w:rsidTr="00FF047E">
        <w:trPr>
          <w:trHeight w:val="560"/>
        </w:trPr>
        <w:tc>
          <w:tcPr>
            <w:tcW w:w="1101" w:type="dxa"/>
            <w:vAlign w:val="center"/>
          </w:tcPr>
          <w:p w:rsidR="00FB426E" w:rsidRPr="00730665" w:rsidRDefault="00FB426E" w:rsidP="00FB42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417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701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la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985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imum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534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ıl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%)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076638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FB426E" w:rsidRPr="001F7404" w:rsidRDefault="008A7AF2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FB426E" w:rsidRPr="001F7404" w:rsidRDefault="00AE6B48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34" w:type="dxa"/>
            <w:vAlign w:val="center"/>
          </w:tcPr>
          <w:p w:rsidR="00FB426E" w:rsidRPr="001F7404" w:rsidRDefault="00D2785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076638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B426E" w:rsidRPr="001F7404" w:rsidRDefault="00D2785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076638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FB426E" w:rsidRPr="001F7404" w:rsidRDefault="00D2785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076638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FB426E" w:rsidRPr="001F7404" w:rsidRDefault="00D2785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076638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1701" w:type="dxa"/>
            <w:vAlign w:val="center"/>
          </w:tcPr>
          <w:p w:rsidR="00FB426E" w:rsidRPr="001F7404" w:rsidRDefault="00D2785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………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585C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39.85pt;margin-top:1.5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585C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D2" w:rsidRDefault="00585CD2" w:rsidP="00424851">
      <w:r>
        <w:separator/>
      </w:r>
    </w:p>
  </w:endnote>
  <w:endnote w:type="continuationSeparator" w:id="0">
    <w:p w:rsidR="00585CD2" w:rsidRDefault="00585CD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D2" w:rsidRDefault="00585CD2" w:rsidP="00424851">
      <w:r>
        <w:separator/>
      </w:r>
    </w:p>
  </w:footnote>
  <w:footnote w:type="continuationSeparator" w:id="0">
    <w:p w:rsidR="00585CD2" w:rsidRDefault="00585CD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1447C"/>
    <w:rsid w:val="00020B8F"/>
    <w:rsid w:val="0002571B"/>
    <w:rsid w:val="00026B8F"/>
    <w:rsid w:val="000273AD"/>
    <w:rsid w:val="00031E8F"/>
    <w:rsid w:val="00035E43"/>
    <w:rsid w:val="00063EAD"/>
    <w:rsid w:val="000644E9"/>
    <w:rsid w:val="00076638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900FC"/>
    <w:rsid w:val="00190706"/>
    <w:rsid w:val="001977E8"/>
    <w:rsid w:val="001A63CF"/>
    <w:rsid w:val="001D4DCE"/>
    <w:rsid w:val="001E4454"/>
    <w:rsid w:val="001E74BE"/>
    <w:rsid w:val="001F4F03"/>
    <w:rsid w:val="001F7404"/>
    <w:rsid w:val="00201DD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A1BEE"/>
    <w:rsid w:val="003A7012"/>
    <w:rsid w:val="003C7240"/>
    <w:rsid w:val="003D2574"/>
    <w:rsid w:val="003D3729"/>
    <w:rsid w:val="00400B90"/>
    <w:rsid w:val="00413D82"/>
    <w:rsid w:val="0041637E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1E0C"/>
    <w:rsid w:val="005537BD"/>
    <w:rsid w:val="00557CEF"/>
    <w:rsid w:val="005612B9"/>
    <w:rsid w:val="005650DF"/>
    <w:rsid w:val="005778C8"/>
    <w:rsid w:val="00585CD2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A2B42"/>
    <w:rsid w:val="006B49F1"/>
    <w:rsid w:val="006B54FF"/>
    <w:rsid w:val="006B5E4D"/>
    <w:rsid w:val="006C0FA1"/>
    <w:rsid w:val="006C3A34"/>
    <w:rsid w:val="006C5D62"/>
    <w:rsid w:val="006E16C6"/>
    <w:rsid w:val="006E32BE"/>
    <w:rsid w:val="00730665"/>
    <w:rsid w:val="00737CA7"/>
    <w:rsid w:val="00737CEB"/>
    <w:rsid w:val="007440A4"/>
    <w:rsid w:val="0074517B"/>
    <w:rsid w:val="007468A1"/>
    <w:rsid w:val="00772F0F"/>
    <w:rsid w:val="00775D28"/>
    <w:rsid w:val="0077663E"/>
    <w:rsid w:val="007810A3"/>
    <w:rsid w:val="007911C5"/>
    <w:rsid w:val="007926E0"/>
    <w:rsid w:val="007A332D"/>
    <w:rsid w:val="007D6CF3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C7037"/>
    <w:rsid w:val="008E1FAC"/>
    <w:rsid w:val="008E4C38"/>
    <w:rsid w:val="008F685F"/>
    <w:rsid w:val="0090434F"/>
    <w:rsid w:val="00916704"/>
    <w:rsid w:val="00936BED"/>
    <w:rsid w:val="00937D96"/>
    <w:rsid w:val="00944130"/>
    <w:rsid w:val="00946A02"/>
    <w:rsid w:val="00964ACA"/>
    <w:rsid w:val="009756EB"/>
    <w:rsid w:val="00981B68"/>
    <w:rsid w:val="0098740A"/>
    <w:rsid w:val="00993798"/>
    <w:rsid w:val="00994F08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31E3"/>
    <w:rsid w:val="00AE3403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6265E"/>
    <w:rsid w:val="00B672FC"/>
    <w:rsid w:val="00B925C7"/>
    <w:rsid w:val="00BC0F56"/>
    <w:rsid w:val="00BE065D"/>
    <w:rsid w:val="00BE1F01"/>
    <w:rsid w:val="00C055D5"/>
    <w:rsid w:val="00C07490"/>
    <w:rsid w:val="00C11ED8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213EF"/>
    <w:rsid w:val="00E25E35"/>
    <w:rsid w:val="00E2653B"/>
    <w:rsid w:val="00E46FF3"/>
    <w:rsid w:val="00E706E4"/>
    <w:rsid w:val="00E70BBB"/>
    <w:rsid w:val="00E73BCE"/>
    <w:rsid w:val="00E92C48"/>
    <w:rsid w:val="00E94B8C"/>
    <w:rsid w:val="00E94F8B"/>
    <w:rsid w:val="00E95FB5"/>
    <w:rsid w:val="00EA707E"/>
    <w:rsid w:val="00EB11D8"/>
    <w:rsid w:val="00EB4E3E"/>
    <w:rsid w:val="00EC431E"/>
    <w:rsid w:val="00ED2EA7"/>
    <w:rsid w:val="00ED482C"/>
    <w:rsid w:val="00EF02CC"/>
    <w:rsid w:val="00F120AB"/>
    <w:rsid w:val="00F24FCD"/>
    <w:rsid w:val="00F57810"/>
    <w:rsid w:val="00F81D34"/>
    <w:rsid w:val="00F81E32"/>
    <w:rsid w:val="00F867F4"/>
    <w:rsid w:val="00F91C7C"/>
    <w:rsid w:val="00F97190"/>
    <w:rsid w:val="00FA3AE1"/>
    <w:rsid w:val="00FB0AE4"/>
    <w:rsid w:val="00FB426E"/>
    <w:rsid w:val="00FB58A8"/>
    <w:rsid w:val="00FB6F31"/>
    <w:rsid w:val="00FC503B"/>
    <w:rsid w:val="00FD2FA5"/>
    <w:rsid w:val="00FD4E0A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5:docId w15:val="{D8BE60C0-CBF0-46F4-AC6A-7558BA3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5162-91C8-4545-A71F-63EFE59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33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56</cp:revision>
  <dcterms:created xsi:type="dcterms:W3CDTF">2011-10-30T14:02:00Z</dcterms:created>
  <dcterms:modified xsi:type="dcterms:W3CDTF">2019-03-14T08:11:00Z</dcterms:modified>
  <cp:category>cografyahocasi.com</cp:category>
  <cp:contentStatus>cografyahocasi.com</cp:contentStatus>
</cp:coreProperties>
</file>